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065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065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065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065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5065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0659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34DD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70D959-C53E-4C09-AB75-EC4E9B1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B470-CC3D-442D-BF22-8C4C28A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